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8A82" w14:textId="432058D1" w:rsidR="007636A0" w:rsidRPr="007636A0" w:rsidRDefault="001F3A0A" w:rsidP="007636A0">
      <w:pPr>
        <w:autoSpaceDE w:val="0"/>
        <w:autoSpaceDN w:val="0"/>
        <w:spacing w:after="0" w:line="240" w:lineRule="auto"/>
        <w:jc w:val="right"/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</w:pPr>
      <w:r w:rsidRPr="001F3A0A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>Załącznik nr</w:t>
      </w:r>
      <w:r w:rsidR="007636A0">
        <w:rPr>
          <w:rFonts w:ascii="Century Gothic" w:eastAsia="MS Mincho" w:hAnsi="Century Gothic" w:cs="Tahoma"/>
          <w:b/>
          <w:i/>
          <w:spacing w:val="8"/>
          <w:sz w:val="20"/>
          <w:szCs w:val="20"/>
          <w:lang w:val="pl-PL" w:eastAsia="pl-PL"/>
        </w:rPr>
        <w:t xml:space="preserve"> </w:t>
      </w:r>
      <w:r w:rsidR="009D34DF">
        <w:rPr>
          <w:rFonts w:ascii="Century Gothic" w:hAnsi="Century Gothic"/>
          <w:b/>
          <w:bCs/>
          <w:sz w:val="20"/>
          <w:szCs w:val="20"/>
          <w:lang w:val="pl-PL"/>
        </w:rPr>
        <w:t>3</w:t>
      </w:r>
      <w:r w:rsidR="00D70EF0">
        <w:rPr>
          <w:rFonts w:ascii="Century Gothic" w:hAnsi="Century Gothic"/>
          <w:b/>
          <w:bCs/>
          <w:sz w:val="20"/>
          <w:szCs w:val="20"/>
          <w:lang w:val="pl-PL"/>
        </w:rPr>
        <w:t>b</w:t>
      </w:r>
      <w:r w:rsidR="007636A0" w:rsidRPr="007636A0">
        <w:rPr>
          <w:rFonts w:ascii="Century Gothic" w:hAnsi="Century Gothic"/>
          <w:b/>
          <w:bCs/>
          <w:sz w:val="20"/>
          <w:szCs w:val="20"/>
          <w:lang w:val="pl-PL"/>
        </w:rPr>
        <w:t xml:space="preserve"> - </w:t>
      </w:r>
      <w:r w:rsidR="007636A0" w:rsidRPr="007636A0">
        <w:rPr>
          <w:rFonts w:ascii="Century Gothic" w:hAnsi="Century Gothic" w:cs="Calibri"/>
          <w:b/>
          <w:bCs/>
          <w:color w:val="000000"/>
          <w:sz w:val="20"/>
          <w:szCs w:val="20"/>
          <w:lang w:val="pl-PL"/>
        </w:rPr>
        <w:t>Weksel in blanco wraz z deklaracją wekslową.</w:t>
      </w:r>
    </w:p>
    <w:p w14:paraId="42DDBDAE" w14:textId="77777777" w:rsidR="00296949" w:rsidRPr="00296949" w:rsidRDefault="00296949" w:rsidP="007636A0">
      <w:pPr>
        <w:spacing w:before="120" w:after="120"/>
        <w:jc w:val="right"/>
        <w:rPr>
          <w:rFonts w:ascii="Century Gothic" w:hAnsi="Century Gothic" w:cs="Arial"/>
          <w:sz w:val="16"/>
          <w:szCs w:val="16"/>
          <w:lang w:val="pl-PL"/>
        </w:rPr>
      </w:pPr>
    </w:p>
    <w:p w14:paraId="45794D70" w14:textId="1413E952" w:rsidR="00D70EF0" w:rsidRDefault="007636A0" w:rsidP="00D70EF0">
      <w:pPr>
        <w:spacing w:before="120" w:after="120"/>
        <w:jc w:val="right"/>
        <w:rPr>
          <w:rFonts w:ascii="Century Gothic" w:hAnsi="Century Gothic" w:cs="Arial"/>
          <w:lang w:val="pl-PL"/>
        </w:rPr>
      </w:pPr>
      <w:r w:rsidRPr="007636A0">
        <w:rPr>
          <w:rFonts w:ascii="Century Gothic" w:hAnsi="Century Gothic" w:cs="Arial"/>
          <w:lang w:val="pl-PL"/>
        </w:rPr>
        <w:t>………………….., dnia ……………………</w:t>
      </w:r>
      <w:r w:rsidRPr="007636A0">
        <w:rPr>
          <w:rFonts w:ascii="Century Gothic" w:hAnsi="Century Gothic" w:cs="Arial"/>
          <w:lang w:val="pl-PL"/>
        </w:rPr>
        <w:tab/>
      </w:r>
    </w:p>
    <w:p w14:paraId="5AEAADA7" w14:textId="77777777" w:rsidR="00D70EF0" w:rsidRPr="00D70EF0" w:rsidRDefault="00D70EF0" w:rsidP="00D70EF0">
      <w:pPr>
        <w:spacing w:before="120" w:after="120"/>
        <w:jc w:val="right"/>
        <w:rPr>
          <w:rFonts w:ascii="Century Gothic" w:hAnsi="Century Gothic" w:cs="Arial"/>
          <w:lang w:val="pl-PL"/>
        </w:rPr>
      </w:pPr>
    </w:p>
    <w:p w14:paraId="6FDBC67B" w14:textId="77777777" w:rsidR="007636A0" w:rsidRPr="007636A0" w:rsidRDefault="007636A0" w:rsidP="007636A0">
      <w:pPr>
        <w:spacing w:before="120" w:after="120"/>
        <w:jc w:val="center"/>
        <w:rPr>
          <w:rFonts w:ascii="Century Gothic" w:hAnsi="Century Gothic" w:cs="Arial"/>
          <w:b/>
          <w:bCs/>
          <w:sz w:val="28"/>
          <w:szCs w:val="28"/>
          <w:lang w:val="pl-PL"/>
        </w:rPr>
      </w:pPr>
      <w:r w:rsidRPr="007636A0">
        <w:rPr>
          <w:rFonts w:ascii="Century Gothic" w:hAnsi="Century Gothic" w:cs="Arial"/>
          <w:b/>
          <w:bCs/>
          <w:sz w:val="28"/>
          <w:szCs w:val="28"/>
          <w:lang w:val="pl-PL"/>
        </w:rPr>
        <w:t>Weksel in blanco wraz z deklaracją wekslową</w:t>
      </w:r>
    </w:p>
    <w:p w14:paraId="5D5A52B2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6D2353CC" w14:textId="77777777" w:rsidR="007636A0" w:rsidRPr="008D476A" w:rsidRDefault="007636A0" w:rsidP="007636A0">
      <w:pPr>
        <w:spacing w:before="120" w:after="120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Wystawca weksla </w:t>
      </w:r>
    </w:p>
    <w:p w14:paraId="7F52B0D7" w14:textId="77777777" w:rsidR="007636A0" w:rsidRPr="008D476A" w:rsidRDefault="007636A0" w:rsidP="007636A0">
      <w:pPr>
        <w:spacing w:before="120" w:after="120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…..…………………………………………………………………………………………………</w:t>
      </w:r>
    </w:p>
    <w:p w14:paraId="22573280" w14:textId="197CBE34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w załączeniu składa do dyspozycji Sudeckiego Instytutu Rozwoju Regionalnego – Realizatora projektu weksel własny niezupełny (in blanco) przez niego wystawiony jako zabezpieczenie wykonania zobowiązań mogących powstać w związku z wykorzystaniem środków wsparcia finansowego w ramach Europejskiego Funduszu Społecznego na podstawie </w:t>
      </w:r>
      <w:r w:rsidRPr="008D476A">
        <w:rPr>
          <w:rFonts w:ascii="Century Gothic" w:hAnsi="Century Gothic" w:cs="Arial"/>
          <w:i/>
          <w:sz w:val="20"/>
          <w:szCs w:val="20"/>
          <w:lang w:val="pl-PL"/>
        </w:rPr>
        <w:t xml:space="preserve">Umowy </w:t>
      </w:r>
      <w:r w:rsidRPr="008D476A">
        <w:rPr>
          <w:rFonts w:ascii="Century Gothic" w:hAnsi="Century Gothic" w:cs="Arial"/>
          <w:i/>
          <w:iCs/>
          <w:sz w:val="20"/>
          <w:szCs w:val="20"/>
          <w:lang w:val="pl-PL"/>
        </w:rPr>
        <w:t>na subsydiowanie zatrudnienia u pracodawcy oraz na refundację kosztów wyposażenia lub doposażenia stanowiska pracy</w:t>
      </w: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 nr ………………………………………………………….  zawartej dnia ……………………….. wraz z aneksami (jeśli dotyczy) w ramach Projektu </w:t>
      </w:r>
      <w:proofErr w:type="spellStart"/>
      <w:r w:rsidRPr="008D476A">
        <w:rPr>
          <w:rFonts w:ascii="Century Gothic" w:hAnsi="Century Gothic" w:cs="Arial"/>
          <w:sz w:val="20"/>
          <w:szCs w:val="20"/>
          <w:lang w:val="pl-PL"/>
        </w:rPr>
        <w:t>pn</w:t>
      </w:r>
      <w:proofErr w:type="spellEnd"/>
      <w:r w:rsidRPr="008D476A">
        <w:rPr>
          <w:rFonts w:ascii="Century Gothic" w:hAnsi="Century Gothic" w:cs="Arial"/>
          <w:sz w:val="20"/>
          <w:szCs w:val="20"/>
          <w:lang w:val="pl-PL"/>
        </w:rPr>
        <w:t>.”</w:t>
      </w:r>
      <w:r w:rsidR="00D70EF0">
        <w:rPr>
          <w:rFonts w:ascii="Century Gothic" w:hAnsi="Century Gothic" w:cs="Arial"/>
          <w:sz w:val="20"/>
          <w:szCs w:val="20"/>
          <w:lang w:val="pl-PL"/>
        </w:rPr>
        <w:t>Kierunek – skuteczna integracja</w:t>
      </w:r>
      <w:r w:rsidRPr="008D476A">
        <w:rPr>
          <w:rFonts w:ascii="Century Gothic" w:hAnsi="Century Gothic" w:cs="Arial"/>
          <w:sz w:val="20"/>
          <w:szCs w:val="20"/>
          <w:lang w:val="pl-PL"/>
        </w:rPr>
        <w:t>” nr Projektu RPDS.09.01.01-02-00</w:t>
      </w:r>
      <w:r w:rsidR="00D70EF0">
        <w:rPr>
          <w:rFonts w:ascii="Century Gothic" w:hAnsi="Century Gothic" w:cs="Arial"/>
          <w:sz w:val="20"/>
          <w:szCs w:val="20"/>
          <w:lang w:val="pl-PL"/>
        </w:rPr>
        <w:t>60</w:t>
      </w:r>
      <w:r w:rsidRPr="008D476A">
        <w:rPr>
          <w:rFonts w:ascii="Century Gothic" w:hAnsi="Century Gothic" w:cs="Arial"/>
          <w:sz w:val="20"/>
          <w:szCs w:val="20"/>
          <w:lang w:val="pl-PL"/>
        </w:rPr>
        <w:t>/19 realizowanego przez Sudecki Instytut Rozwoju Regionalnego.</w:t>
      </w:r>
    </w:p>
    <w:p w14:paraId="06391EDD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5861A6E7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Beneficjent ma prawo: </w:t>
      </w:r>
    </w:p>
    <w:p w14:paraId="354CC29C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1) wypełnić ten weksel w przypadku niedotrzymania warunków udzielonego wsparcia finansowego na sumy odpowiadające aktualnym roszczeniom i obejmujące kwotę przypisanej refundacji powiększoną o odsetki w wysokości określonej jak dla zaległości podatkowych i inne koszty na dzień przedstawienia weksla do zapłaty;</w:t>
      </w:r>
    </w:p>
    <w:p w14:paraId="5CD2BA94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2) opatrzyć ten weksel datą płatności wg swego uznania zawiadamiając o tym wystawcę listem poleconym pod niżej wskazanym adresem:</w:t>
      </w:r>
    </w:p>
    <w:p w14:paraId="1B4CACCA" w14:textId="78E97384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14:paraId="678D7FDF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List ten powinien być wysłany najpóźniej na 7 dni przed terminem płatności.</w:t>
      </w:r>
    </w:p>
    <w:p w14:paraId="3A6F7A95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Weksel będzie płatny w ……………………na rachunek bankowy …………………………………………</w:t>
      </w:r>
    </w:p>
    <w:p w14:paraId="61BE8789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Walutą weksla jest waluta wierzytelności, która weksel zabezpiecza. </w:t>
      </w:r>
    </w:p>
    <w:p w14:paraId="656271B4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Wystawca weksla zobowiązuję się do każdorazowego informowania Sudeckiego Instytutu Rozwoju Regionalnego o zmianie nazwy lub adresu.</w:t>
      </w:r>
    </w:p>
    <w:p w14:paraId="0CB0E58E" w14:textId="77777777" w:rsidR="007636A0" w:rsidRPr="008D476A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 xml:space="preserve">Wystawca weksla przyjmuje do wiadomości, iż po wygaśnięciu zabezpieczonej wierzytelności tj. po rozliczeniu otrzymanych środków finansowych w projekcie zostanie pisemnie wezwany do odebrania weksla oraz wyraża zgodę na komisyjne zniszczenie weksla, jeżeli nie odbierze go we wskazanym w wezwaniu terminie. </w:t>
      </w:r>
    </w:p>
    <w:p w14:paraId="79631FEC" w14:textId="1458AA96" w:rsidR="007636A0" w:rsidRDefault="007636A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  <w:r w:rsidRPr="008D476A">
        <w:rPr>
          <w:rFonts w:ascii="Century Gothic" w:hAnsi="Century Gothic" w:cs="Arial"/>
          <w:sz w:val="20"/>
          <w:szCs w:val="20"/>
          <w:lang w:val="pl-PL"/>
        </w:rPr>
        <w:t>Niniejszą deklarację wystawiono w 1 egzemplarzu.</w:t>
      </w:r>
    </w:p>
    <w:p w14:paraId="2894F225" w14:textId="751A2B03" w:rsidR="00D70EF0" w:rsidRDefault="00D70EF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07F10D6D" w14:textId="77777777" w:rsidR="00D70EF0" w:rsidRPr="008D476A" w:rsidRDefault="00D70EF0" w:rsidP="007636A0">
      <w:pPr>
        <w:spacing w:before="120" w:after="120"/>
        <w:jc w:val="both"/>
        <w:rPr>
          <w:rFonts w:ascii="Century Gothic" w:hAnsi="Century Gothic" w:cs="Arial"/>
          <w:sz w:val="20"/>
          <w:szCs w:val="20"/>
          <w:lang w:val="pl-PL"/>
        </w:rPr>
      </w:pPr>
    </w:p>
    <w:p w14:paraId="439AF326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2A6ED724" w14:textId="5A1E250C" w:rsidR="007636A0" w:rsidRPr="007636A0" w:rsidRDefault="00D70EF0" w:rsidP="00D70EF0">
      <w:pPr>
        <w:spacing w:after="0" w:line="240" w:lineRule="auto"/>
        <w:rPr>
          <w:rFonts w:ascii="Century Gothic" w:hAnsi="Century Gothic" w:cs="Arial"/>
          <w:sz w:val="18"/>
          <w:szCs w:val="18"/>
          <w:lang w:val="pl-PL"/>
        </w:rPr>
      </w:pPr>
      <w:r>
        <w:rPr>
          <w:rFonts w:ascii="Century Gothic" w:hAnsi="Century Gothic" w:cs="Arial"/>
          <w:sz w:val="18"/>
          <w:szCs w:val="18"/>
          <w:lang w:val="pl-PL"/>
        </w:rPr>
        <w:t xml:space="preserve">         </w:t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>……………………………………………….….</w:t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ab/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ab/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ab/>
        <w:t>………………………………….</w:t>
      </w:r>
    </w:p>
    <w:p w14:paraId="79404DDA" w14:textId="26AEEBBE" w:rsidR="007636A0" w:rsidRPr="007636A0" w:rsidRDefault="00D70EF0" w:rsidP="00D70EF0">
      <w:pPr>
        <w:spacing w:after="0" w:line="240" w:lineRule="auto"/>
        <w:rPr>
          <w:rFonts w:ascii="Century Gothic" w:hAnsi="Century Gothic" w:cs="Arial"/>
          <w:sz w:val="18"/>
          <w:szCs w:val="18"/>
          <w:lang w:val="pl-PL"/>
        </w:rPr>
      </w:pPr>
      <w:r>
        <w:rPr>
          <w:rFonts w:ascii="Century Gothic" w:hAnsi="Century Gothic" w:cs="Arial"/>
          <w:sz w:val="18"/>
          <w:szCs w:val="18"/>
          <w:lang w:val="pl-PL"/>
        </w:rPr>
        <w:t xml:space="preserve">   </w:t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>(pieczęć wystawcy lub nazwa i adres wystawcy)</w:t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ab/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ab/>
      </w:r>
      <w:r>
        <w:rPr>
          <w:rFonts w:ascii="Century Gothic" w:hAnsi="Century Gothic" w:cs="Arial"/>
          <w:sz w:val="18"/>
          <w:szCs w:val="18"/>
          <w:lang w:val="pl-PL"/>
        </w:rPr>
        <w:t xml:space="preserve">         </w:t>
      </w:r>
      <w:r w:rsidR="007636A0" w:rsidRPr="007636A0">
        <w:rPr>
          <w:rFonts w:ascii="Century Gothic" w:hAnsi="Century Gothic" w:cs="Arial"/>
          <w:sz w:val="18"/>
          <w:szCs w:val="18"/>
          <w:lang w:val="pl-PL"/>
        </w:rPr>
        <w:t>(podpis wystawcy)</w:t>
      </w:r>
    </w:p>
    <w:p w14:paraId="29B7259C" w14:textId="77777777" w:rsidR="00D70EF0" w:rsidRDefault="00D70EF0" w:rsidP="007636A0">
      <w:pPr>
        <w:spacing w:before="120" w:after="120"/>
        <w:jc w:val="both"/>
        <w:rPr>
          <w:rFonts w:ascii="Century Gothic" w:hAnsi="Century Gothic" w:cs="Arial"/>
          <w:b/>
        </w:rPr>
      </w:pPr>
    </w:p>
    <w:p w14:paraId="69225C59" w14:textId="77777777" w:rsidR="00D70EF0" w:rsidRDefault="00D70EF0" w:rsidP="007636A0">
      <w:pPr>
        <w:spacing w:before="120" w:after="120"/>
        <w:jc w:val="both"/>
        <w:rPr>
          <w:rFonts w:ascii="Century Gothic" w:hAnsi="Century Gothic" w:cs="Arial"/>
          <w:b/>
        </w:rPr>
      </w:pPr>
    </w:p>
    <w:p w14:paraId="66B97D57" w14:textId="77777777" w:rsidR="00D70EF0" w:rsidRDefault="00D70EF0" w:rsidP="007636A0">
      <w:pPr>
        <w:spacing w:before="120" w:after="120"/>
        <w:jc w:val="both"/>
        <w:rPr>
          <w:rFonts w:ascii="Century Gothic" w:hAnsi="Century Gothic" w:cs="Arial"/>
          <w:b/>
        </w:rPr>
      </w:pPr>
    </w:p>
    <w:p w14:paraId="000A3C0A" w14:textId="663DAA41" w:rsidR="007636A0" w:rsidRDefault="007636A0" w:rsidP="007636A0">
      <w:pPr>
        <w:spacing w:before="120" w:after="12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Dane </w:t>
      </w:r>
      <w:proofErr w:type="spellStart"/>
      <w:r>
        <w:rPr>
          <w:rFonts w:ascii="Century Gothic" w:hAnsi="Century Gothic" w:cs="Arial"/>
          <w:b/>
        </w:rPr>
        <w:t>wystawcy</w:t>
      </w:r>
      <w:proofErr w:type="spellEnd"/>
      <w:r>
        <w:rPr>
          <w:rFonts w:ascii="Century Gothic" w:hAnsi="Century Gothic" w:cs="Arial"/>
          <w:b/>
        </w:rPr>
        <w:t xml:space="preserve"> </w:t>
      </w:r>
      <w:proofErr w:type="spellStart"/>
      <w:r>
        <w:rPr>
          <w:rFonts w:ascii="Century Gothic" w:hAnsi="Century Gothic" w:cs="Arial"/>
          <w:b/>
        </w:rPr>
        <w:t>weksla</w:t>
      </w:r>
      <w:proofErr w:type="spellEnd"/>
      <w:r>
        <w:rPr>
          <w:rFonts w:ascii="Century Gothic" w:hAnsi="Century Gothic" w:cs="Arial"/>
          <w:b/>
        </w:rPr>
        <w:t>:</w:t>
      </w:r>
    </w:p>
    <w:p w14:paraId="23AE03D5" w14:textId="77777777" w:rsidR="007636A0" w:rsidRDefault="007636A0" w:rsidP="007636A0">
      <w:pPr>
        <w:numPr>
          <w:ilvl w:val="0"/>
          <w:numId w:val="18"/>
        </w:numPr>
        <w:spacing w:before="120" w:after="120" w:line="240" w:lineRule="auto"/>
        <w:ind w:left="0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.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65D5BEB2" w14:textId="77777777" w:rsidR="007636A0" w:rsidRDefault="007636A0" w:rsidP="007636A0">
      <w:pPr>
        <w:spacing w:before="120" w:after="12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ur</w:t>
      </w:r>
      <w:proofErr w:type="spellEnd"/>
      <w:r>
        <w:rPr>
          <w:rFonts w:ascii="Century Gothic" w:hAnsi="Century Gothic" w:cs="Arial"/>
        </w:rPr>
        <w:t>. ………………………           w …………………………..</w:t>
      </w:r>
    </w:p>
    <w:p w14:paraId="5401A29B" w14:textId="77777777" w:rsidR="007636A0" w:rsidRDefault="007636A0" w:rsidP="007636A0">
      <w:pPr>
        <w:spacing w:before="120" w:after="120"/>
        <w:jc w:val="both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zam</w:t>
      </w:r>
      <w:proofErr w:type="spellEnd"/>
      <w:r>
        <w:rPr>
          <w:rFonts w:ascii="Century Gothic" w:hAnsi="Century Gothic" w:cs="Arial"/>
        </w:rPr>
        <w:t>. ul. ……………………………………………………………………………</w:t>
      </w:r>
    </w:p>
    <w:p w14:paraId="5DC7FC62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  <w:r w:rsidRPr="007636A0">
        <w:rPr>
          <w:rFonts w:ascii="Century Gothic" w:hAnsi="Century Gothic" w:cs="Arial"/>
          <w:lang w:val="pl-PL"/>
        </w:rPr>
        <w:t>legitymująca/-y się dowodem osobistym:</w:t>
      </w:r>
    </w:p>
    <w:p w14:paraId="5C2A20E7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  <w:r w:rsidRPr="007636A0">
        <w:rPr>
          <w:rFonts w:ascii="Century Gothic" w:hAnsi="Century Gothic" w:cs="Arial"/>
          <w:lang w:val="pl-PL"/>
        </w:rPr>
        <w:t>………………………………………………………………………………………</w:t>
      </w:r>
    </w:p>
    <w:p w14:paraId="573D2DEF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  <w:r w:rsidRPr="007636A0">
        <w:rPr>
          <w:rFonts w:ascii="Century Gothic" w:hAnsi="Century Gothic" w:cs="Arial"/>
          <w:lang w:val="pl-PL"/>
        </w:rPr>
        <w:t>wydanym przez ……………………………………………………………………..</w:t>
      </w:r>
    </w:p>
    <w:p w14:paraId="611818DE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  <w:r w:rsidRPr="007636A0">
        <w:rPr>
          <w:rFonts w:ascii="Century Gothic" w:hAnsi="Century Gothic" w:cs="Arial"/>
          <w:lang w:val="pl-PL"/>
        </w:rPr>
        <w:t>PESEL: ………………………………………………………..</w:t>
      </w:r>
    </w:p>
    <w:p w14:paraId="747EDDD4" w14:textId="1F969D1C" w:rsid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701600C7" w14:textId="77777777" w:rsidR="00D70EF0" w:rsidRPr="007636A0" w:rsidRDefault="00D70EF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4210FE69" w14:textId="77777777" w:rsidR="007636A0" w:rsidRPr="007636A0" w:rsidRDefault="007636A0" w:rsidP="007636A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pl-PL"/>
        </w:rPr>
      </w:pPr>
      <w:r w:rsidRPr="007636A0">
        <w:rPr>
          <w:rFonts w:ascii="Century Gothic" w:hAnsi="Century Gothic" w:cs="Arial"/>
          <w:lang w:val="pl-PL"/>
        </w:rPr>
        <w:t xml:space="preserve">                                                       </w:t>
      </w:r>
      <w:r w:rsidRPr="007636A0">
        <w:rPr>
          <w:rFonts w:ascii="Century Gothic" w:hAnsi="Century Gothic" w:cs="Arial"/>
          <w:sz w:val="18"/>
          <w:szCs w:val="18"/>
          <w:lang w:val="pl-PL"/>
        </w:rPr>
        <w:t>……………………..………..…………………………..</w:t>
      </w:r>
    </w:p>
    <w:p w14:paraId="20FCC74E" w14:textId="77777777" w:rsidR="007636A0" w:rsidRPr="007636A0" w:rsidRDefault="007636A0" w:rsidP="007636A0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pl-PL"/>
        </w:rPr>
      </w:pPr>
      <w:r w:rsidRPr="007636A0">
        <w:rPr>
          <w:rFonts w:ascii="Century Gothic" w:hAnsi="Century Gothic" w:cs="Arial"/>
          <w:sz w:val="18"/>
          <w:szCs w:val="18"/>
          <w:lang w:val="pl-PL"/>
        </w:rPr>
        <w:t xml:space="preserve">                                         </w:t>
      </w:r>
      <w:r w:rsidRPr="007636A0">
        <w:rPr>
          <w:rFonts w:ascii="Century Gothic" w:hAnsi="Century Gothic" w:cs="Arial"/>
          <w:sz w:val="18"/>
          <w:szCs w:val="18"/>
          <w:lang w:val="pl-PL"/>
        </w:rPr>
        <w:tab/>
      </w:r>
      <w:r w:rsidRPr="007636A0">
        <w:rPr>
          <w:rFonts w:ascii="Century Gothic" w:hAnsi="Century Gothic" w:cs="Arial"/>
          <w:sz w:val="18"/>
          <w:szCs w:val="18"/>
          <w:lang w:val="pl-PL"/>
        </w:rPr>
        <w:tab/>
      </w:r>
      <w:r w:rsidRPr="007636A0">
        <w:rPr>
          <w:rFonts w:ascii="Century Gothic" w:hAnsi="Century Gothic" w:cs="Arial"/>
          <w:sz w:val="18"/>
          <w:szCs w:val="18"/>
          <w:lang w:val="pl-PL"/>
        </w:rPr>
        <w:tab/>
        <w:t xml:space="preserve">   (czytelny podpis wystawcy weksla)</w:t>
      </w:r>
    </w:p>
    <w:p w14:paraId="1C76C7EA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13E027EA" w14:textId="77777777" w:rsidR="007636A0" w:rsidRPr="007636A0" w:rsidRDefault="007636A0" w:rsidP="007636A0">
      <w:pPr>
        <w:spacing w:before="120" w:after="120"/>
        <w:jc w:val="both"/>
        <w:rPr>
          <w:rFonts w:ascii="Century Gothic" w:hAnsi="Century Gothic" w:cs="Arial"/>
          <w:lang w:val="pl-PL"/>
        </w:rPr>
      </w:pPr>
    </w:p>
    <w:p w14:paraId="1967EF90" w14:textId="77777777" w:rsidR="007636A0" w:rsidRPr="007636A0" w:rsidRDefault="007636A0" w:rsidP="007636A0">
      <w:pPr>
        <w:spacing w:after="0" w:line="240" w:lineRule="auto"/>
        <w:rPr>
          <w:rFonts w:ascii="Century Gothic" w:hAnsi="Century Gothic" w:cs="Arial"/>
          <w:sz w:val="18"/>
          <w:szCs w:val="18"/>
          <w:lang w:val="pl-PL"/>
        </w:rPr>
      </w:pPr>
      <w:r w:rsidRPr="007636A0">
        <w:rPr>
          <w:rFonts w:ascii="Century Gothic" w:hAnsi="Century Gothic" w:cs="Arial"/>
          <w:sz w:val="18"/>
          <w:szCs w:val="18"/>
          <w:lang w:val="pl-PL"/>
        </w:rPr>
        <w:t>…………………………………………………..</w:t>
      </w:r>
    </w:p>
    <w:p w14:paraId="435E1997" w14:textId="77777777" w:rsidR="007636A0" w:rsidRPr="007636A0" w:rsidRDefault="007636A0" w:rsidP="007636A0">
      <w:pPr>
        <w:spacing w:after="0" w:line="240" w:lineRule="auto"/>
        <w:rPr>
          <w:rFonts w:ascii="Century Gothic" w:hAnsi="Century Gothic" w:cs="Arial"/>
          <w:sz w:val="18"/>
          <w:szCs w:val="18"/>
          <w:lang w:val="pl-PL"/>
        </w:rPr>
      </w:pPr>
      <w:r w:rsidRPr="007636A0">
        <w:rPr>
          <w:rFonts w:ascii="Century Gothic" w:hAnsi="Century Gothic" w:cs="Arial"/>
          <w:sz w:val="18"/>
          <w:szCs w:val="18"/>
          <w:lang w:val="pl-PL"/>
        </w:rPr>
        <w:t xml:space="preserve">(data, podpis i pieczęć osoby, która sprawdziła tożsamość </w:t>
      </w:r>
    </w:p>
    <w:p w14:paraId="0C088B21" w14:textId="77777777" w:rsidR="007636A0" w:rsidRPr="007636A0" w:rsidRDefault="007636A0" w:rsidP="007636A0">
      <w:pPr>
        <w:spacing w:after="0" w:line="240" w:lineRule="auto"/>
        <w:rPr>
          <w:rFonts w:ascii="Century Gothic" w:hAnsi="Century Gothic" w:cs="Arial"/>
          <w:sz w:val="18"/>
          <w:szCs w:val="18"/>
          <w:lang w:val="pl-PL"/>
        </w:rPr>
      </w:pPr>
      <w:r w:rsidRPr="007636A0">
        <w:rPr>
          <w:rFonts w:ascii="Century Gothic" w:hAnsi="Century Gothic" w:cs="Arial"/>
          <w:sz w:val="18"/>
          <w:szCs w:val="18"/>
          <w:lang w:val="pl-PL"/>
        </w:rPr>
        <w:t>ww. osób i w obecności którego złożono ww. podpisy)</w:t>
      </w:r>
    </w:p>
    <w:p w14:paraId="3BF173AE" w14:textId="77777777" w:rsidR="007636A0" w:rsidRDefault="007636A0" w:rsidP="007636A0">
      <w:pPr>
        <w:spacing w:after="0" w:line="256" w:lineRule="auto"/>
        <w:rPr>
          <w:rFonts w:ascii="Century Gothic" w:hAnsi="Century Gothic" w:cs="Arial"/>
          <w:sz w:val="18"/>
          <w:szCs w:val="18"/>
          <w:lang w:val="pl-PL"/>
        </w:rPr>
      </w:pPr>
    </w:p>
    <w:p w14:paraId="5C6E4454" w14:textId="77777777" w:rsidR="005F2E77" w:rsidRDefault="005F2E77" w:rsidP="007636A0">
      <w:pPr>
        <w:spacing w:after="0" w:line="256" w:lineRule="auto"/>
        <w:rPr>
          <w:rFonts w:ascii="Century Gothic" w:hAnsi="Century Gothic" w:cs="Arial"/>
          <w:sz w:val="18"/>
          <w:szCs w:val="18"/>
          <w:lang w:val="pl-PL"/>
        </w:rPr>
      </w:pPr>
    </w:p>
    <w:p w14:paraId="3ECE193A" w14:textId="38EFA3DE" w:rsidR="005F2E77" w:rsidRPr="007636A0" w:rsidRDefault="005F2E77" w:rsidP="007636A0">
      <w:pPr>
        <w:spacing w:after="0" w:line="256" w:lineRule="auto"/>
        <w:rPr>
          <w:rFonts w:ascii="Century Gothic" w:hAnsi="Century Gothic" w:cs="Arial"/>
          <w:sz w:val="18"/>
          <w:szCs w:val="18"/>
          <w:lang w:val="pl-PL"/>
        </w:rPr>
        <w:sectPr w:rsidR="005F2E77" w:rsidRPr="007636A0">
          <w:headerReference w:type="default" r:id="rId8"/>
          <w:footerReference w:type="default" r:id="rId9"/>
          <w:pgSz w:w="11906" w:h="16838"/>
          <w:pgMar w:top="1985" w:right="1417" w:bottom="1702" w:left="1276" w:header="708" w:footer="406" w:gutter="0"/>
          <w:cols w:space="720"/>
        </w:sectPr>
      </w:pPr>
    </w:p>
    <w:p w14:paraId="03AA8E4E" w14:textId="77777777" w:rsidR="007636A0" w:rsidRPr="007636A0" w:rsidRDefault="007636A0" w:rsidP="007636A0">
      <w:pPr>
        <w:tabs>
          <w:tab w:val="left" w:pos="2971"/>
        </w:tabs>
        <w:spacing w:before="120" w:after="120"/>
        <w:jc w:val="both"/>
        <w:rPr>
          <w:rFonts w:ascii="Century Gothic" w:hAnsi="Century Gothic" w:cs="Times New Roman"/>
          <w:lang w:val="pl-PL"/>
        </w:rPr>
      </w:pPr>
    </w:p>
    <w:tbl>
      <w:tblPr>
        <w:tblpPr w:leftFromText="141" w:rightFromText="141" w:bottomFromText="160" w:vertAnchor="page" w:horzAnchor="margin" w:tblpY="149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745"/>
      </w:tblGrid>
      <w:tr w:rsidR="007636A0" w14:paraId="0598F76D" w14:textId="77777777" w:rsidTr="007636A0">
        <w:trPr>
          <w:cantSplit/>
          <w:trHeight w:val="5098"/>
        </w:trPr>
        <w:tc>
          <w:tcPr>
            <w:tcW w:w="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"/>
            <w:vAlign w:val="center"/>
            <w:hideMark/>
          </w:tcPr>
          <w:p w14:paraId="4121FDB5" w14:textId="77777777" w:rsidR="007636A0" w:rsidRDefault="007636A0">
            <w:pPr>
              <w:spacing w:before="120" w:after="120"/>
              <w:ind w:left="113" w:right="113" w:hanging="720"/>
              <w:jc w:val="center"/>
              <w:rPr>
                <w:rFonts w:ascii="Century Gothic" w:hAnsi="Century Gothic" w:cs="Arial"/>
                <w:b/>
                <w:i/>
              </w:rPr>
            </w:pPr>
            <w:r>
              <w:rPr>
                <w:rFonts w:ascii="Century Gothic" w:hAnsi="Century Gothic" w:cs="Arial"/>
                <w:b/>
                <w:i/>
              </w:rPr>
              <w:t>WEKSEL</w:t>
            </w:r>
          </w:p>
        </w:tc>
        <w:tc>
          <w:tcPr>
            <w:tcW w:w="123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41" w:rightFromText="141" w:bottomFromText="160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5024"/>
            </w:tblGrid>
            <w:tr w:rsidR="007636A0" w:rsidRPr="009D34DF" w14:paraId="676DC380" w14:textId="77777777">
              <w:trPr>
                <w:trHeight w:val="342"/>
              </w:trPr>
              <w:tc>
                <w:tcPr>
                  <w:tcW w:w="5024" w:type="dxa"/>
                  <w:tcBorders>
                    <w:top w:val="nil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F2F2F2"/>
                </w:tcPr>
                <w:p w14:paraId="500EEB82" w14:textId="77777777" w:rsidR="007636A0" w:rsidRPr="007636A0" w:rsidRDefault="007636A0">
                  <w:pPr>
                    <w:spacing w:before="120" w:after="120"/>
                    <w:ind w:left="1077" w:hanging="720"/>
                    <w:jc w:val="center"/>
                    <w:rPr>
                      <w:rFonts w:ascii="Century Gothic" w:hAnsi="Century Gothic" w:cs="Times New Roman"/>
                      <w:lang w:val="pl-PL"/>
                    </w:rPr>
                  </w:pPr>
                </w:p>
              </w:tc>
            </w:tr>
          </w:tbl>
          <w:p w14:paraId="78F1E734" w14:textId="77777777" w:rsidR="007636A0" w:rsidRPr="007636A0" w:rsidRDefault="007636A0">
            <w:pPr>
              <w:tabs>
                <w:tab w:val="left" w:pos="1735"/>
                <w:tab w:val="left" w:pos="7405"/>
              </w:tabs>
              <w:spacing w:before="360" w:after="120"/>
              <w:ind w:left="916" w:firstLine="425"/>
              <w:rPr>
                <w:rFonts w:ascii="Century Gothic" w:eastAsia="Calibri" w:hAnsi="Century Gothic" w:cs="Arial"/>
                <w:lang w:val="pl-PL"/>
              </w:rPr>
            </w:pPr>
            <w:r w:rsidRPr="007636A0">
              <w:rPr>
                <w:rFonts w:ascii="Century Gothic" w:hAnsi="Century Gothic"/>
                <w:lang w:val="pl-PL"/>
              </w:rPr>
              <w:t xml:space="preserve">              </w:t>
            </w:r>
            <w:r w:rsidRPr="007636A0">
              <w:rPr>
                <w:rFonts w:ascii="Century Gothic" w:hAnsi="Century Gothic" w:cs="Arial"/>
                <w:lang w:val="pl-PL"/>
              </w:rPr>
              <w:t xml:space="preserve">, dnia                                                              Na </w:t>
            </w:r>
          </w:p>
          <w:p w14:paraId="733FB0B2" w14:textId="2D93C997" w:rsidR="007636A0" w:rsidRP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hAnsi="Century Gothic" w:cs="Times New Roman"/>
                <w:lang w:val="pl-PL"/>
              </w:rPr>
            </w:pPr>
            <w:r>
              <w:rPr>
                <w:rFonts w:ascii="Calibri" w:hAnsi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9BB47B" wp14:editId="168CAB4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350</wp:posOffset>
                      </wp:positionV>
                      <wp:extent cx="1472565" cy="635"/>
                      <wp:effectExtent l="0" t="0" r="32385" b="37465"/>
                      <wp:wrapNone/>
                      <wp:docPr id="19" name="Łącznik prosty ze strzałk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94F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9" o:spid="_x0000_s1026" type="#_x0000_t32" style="position:absolute;margin-left:.95pt;margin-top:.5pt;width:115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"/>
                  </w:pict>
                </mc:Fallback>
              </mc:AlternateContent>
            </w:r>
            <w:r>
              <w:rPr>
                <w:rFonts w:ascii="Calibri" w:hAnsi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78FFA" wp14:editId="26E90E8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6985</wp:posOffset>
                      </wp:positionV>
                      <wp:extent cx="1472565" cy="635"/>
                      <wp:effectExtent l="0" t="0" r="32385" b="37465"/>
                      <wp:wrapNone/>
                      <wp:docPr id="18" name="Łącznik prosty ze strzałką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D6E4" id="Łącznik prosty ze strzałką 18" o:spid="_x0000_s1026" type="#_x0000_t32" style="position:absolute;margin-left:139.7pt;margin-top:.55pt;width:115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"/>
                  </w:pict>
                </mc:Fallback>
              </mc:AlternateContent>
            </w:r>
          </w:p>
          <w:p w14:paraId="6D6A91C6" w14:textId="77777777" w:rsidR="007636A0" w:rsidRP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  <w:lang w:val="pl-PL"/>
              </w:rPr>
            </w:pPr>
          </w:p>
          <w:p w14:paraId="2C675589" w14:textId="77777777" w:rsidR="007636A0" w:rsidRPr="007636A0" w:rsidRDefault="007636A0">
            <w:pPr>
              <w:tabs>
                <w:tab w:val="left" w:pos="3285"/>
              </w:tabs>
              <w:spacing w:before="240" w:after="120"/>
              <w:ind w:left="1077" w:hanging="720"/>
              <w:jc w:val="both"/>
              <w:rPr>
                <w:rFonts w:ascii="Century Gothic" w:hAnsi="Century Gothic"/>
                <w:lang w:val="pl-PL"/>
              </w:rPr>
            </w:pPr>
            <w:r w:rsidRPr="007636A0">
              <w:rPr>
                <w:rFonts w:ascii="Century Gothic" w:hAnsi="Century Gothic"/>
                <w:lang w:val="pl-PL"/>
              </w:rPr>
              <w:t xml:space="preserve">  </w:t>
            </w:r>
          </w:p>
          <w:p w14:paraId="1349454F" w14:textId="4119FD18" w:rsidR="007636A0" w:rsidRPr="007636A0" w:rsidRDefault="007636A0">
            <w:pPr>
              <w:tabs>
                <w:tab w:val="left" w:pos="3285"/>
              </w:tabs>
              <w:spacing w:after="120" w:line="480" w:lineRule="auto"/>
              <w:ind w:left="1077" w:hanging="720"/>
              <w:jc w:val="both"/>
              <w:rPr>
                <w:rFonts w:ascii="Century Gothic" w:hAnsi="Century Gothic" w:cs="Arial"/>
                <w:lang w:val="pl-PL"/>
              </w:rPr>
            </w:pPr>
            <w:r>
              <w:rPr>
                <w:rFonts w:ascii="Calibri" w:hAnsi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B33A0" wp14:editId="53C17E60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36855</wp:posOffset>
                      </wp:positionV>
                      <wp:extent cx="1472565" cy="635"/>
                      <wp:effectExtent l="0" t="0" r="32385" b="37465"/>
                      <wp:wrapNone/>
                      <wp:docPr id="17" name="Łącznik prosty ze strzałką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25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AD3D1" id="Łącznik prosty ze strzałką 17" o:spid="_x0000_s1026" type="#_x0000_t32" style="position:absolute;margin-left:40.6pt;margin-top:18.65pt;width:115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"/>
                  </w:pict>
                </mc:Fallback>
              </mc:AlternateContent>
            </w:r>
            <w:r w:rsidRPr="007636A0">
              <w:rPr>
                <w:rFonts w:ascii="Century Gothic" w:hAnsi="Century Gothic" w:cs="Arial"/>
                <w:lang w:val="pl-PL"/>
              </w:rPr>
              <w:t xml:space="preserve">Dnia </w:t>
            </w:r>
            <w:r w:rsidRPr="007636A0">
              <w:rPr>
                <w:rFonts w:ascii="Century Gothic" w:hAnsi="Century Gothic" w:cs="Arial"/>
                <w:lang w:val="pl-PL"/>
              </w:rPr>
              <w:tab/>
              <w:t xml:space="preserve">                                           </w:t>
            </w:r>
            <w:proofErr w:type="spellStart"/>
            <w:r w:rsidRPr="007636A0">
              <w:rPr>
                <w:rFonts w:ascii="Century Gothic" w:hAnsi="Century Gothic" w:cs="Arial"/>
                <w:lang w:val="pl-PL"/>
              </w:rPr>
              <w:t>zapłac</w:t>
            </w:r>
            <w:proofErr w:type="spellEnd"/>
            <w:r w:rsidRPr="007636A0">
              <w:rPr>
                <w:rFonts w:ascii="Century Gothic" w:hAnsi="Century Gothic" w:cs="Arial"/>
                <w:lang w:val="pl-PL"/>
              </w:rPr>
              <w:t xml:space="preserve">…… za ten weksel ………………………….. lecz nie na jego zlecenie sumę </w:t>
            </w:r>
          </w:p>
          <w:p w14:paraId="7CF4A7AF" w14:textId="77777777" w:rsidR="007636A0" w:rsidRPr="007636A0" w:rsidRDefault="007636A0">
            <w:pPr>
              <w:tabs>
                <w:tab w:val="left" w:pos="3285"/>
              </w:tabs>
              <w:spacing w:before="120" w:after="120"/>
              <w:ind w:left="1077" w:hanging="720"/>
              <w:jc w:val="both"/>
              <w:rPr>
                <w:rFonts w:ascii="Century Gothic" w:hAnsi="Century Gothic" w:cs="Times New Roman"/>
                <w:lang w:val="pl-PL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12529"/>
            </w:tblGrid>
            <w:tr w:rsidR="007636A0" w:rsidRPr="009D34DF" w14:paraId="1FF4B006" w14:textId="77777777">
              <w:trPr>
                <w:trHeight w:val="319"/>
              </w:trPr>
              <w:tc>
                <w:tcPr>
                  <w:tcW w:w="12529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F2F2F2"/>
                </w:tcPr>
                <w:p w14:paraId="50D1E96C" w14:textId="77777777" w:rsidR="007636A0" w:rsidRPr="007636A0" w:rsidRDefault="007636A0" w:rsidP="00D70EF0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  <w:lang w:val="pl-PL"/>
                    </w:rPr>
                  </w:pPr>
                </w:p>
              </w:tc>
            </w:tr>
            <w:tr w:rsidR="007636A0" w:rsidRPr="009D34DF" w14:paraId="03C901F4" w14:textId="77777777">
              <w:trPr>
                <w:trHeight w:val="319"/>
              </w:trPr>
              <w:tc>
                <w:tcPr>
                  <w:tcW w:w="12529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14:paraId="09119D37" w14:textId="77777777" w:rsidR="007636A0" w:rsidRPr="007636A0" w:rsidRDefault="007636A0" w:rsidP="00D70EF0">
                  <w:pPr>
                    <w:framePr w:hSpace="141" w:wrap="around" w:vAnchor="page" w:hAnchor="margin" w:y="1496"/>
                    <w:spacing w:before="120" w:after="120"/>
                    <w:ind w:left="1077" w:hanging="720"/>
                    <w:jc w:val="center"/>
                    <w:rPr>
                      <w:rFonts w:ascii="Century Gothic" w:hAnsi="Century Gothic"/>
                      <w:lang w:val="pl-PL"/>
                    </w:rPr>
                  </w:pPr>
                </w:p>
              </w:tc>
            </w:tr>
          </w:tbl>
          <w:p w14:paraId="515C9F3E" w14:textId="77777777" w:rsidR="007636A0" w:rsidRP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eastAsia="Calibri" w:hAnsi="Century Gothic" w:cs="Times New Roman"/>
                <w:lang w:val="pl-PL"/>
              </w:rPr>
            </w:pPr>
          </w:p>
          <w:p w14:paraId="6955F0CD" w14:textId="77777777" w:rsidR="007636A0" w:rsidRP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  <w:lang w:val="pl-PL"/>
              </w:rPr>
            </w:pPr>
          </w:p>
          <w:p w14:paraId="2103DC2A" w14:textId="77777777" w:rsidR="007636A0" w:rsidRP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hAnsi="Century Gothic"/>
                <w:lang w:val="pl-PL"/>
              </w:rPr>
            </w:pPr>
          </w:p>
          <w:p w14:paraId="2C21FC1E" w14:textId="77777777" w:rsidR="007636A0" w:rsidRDefault="007636A0">
            <w:pPr>
              <w:tabs>
                <w:tab w:val="left" w:pos="5132"/>
                <w:tab w:val="center" w:pos="5929"/>
              </w:tabs>
              <w:spacing w:before="120" w:after="120"/>
              <w:ind w:left="34" w:hanging="720"/>
              <w:jc w:val="both"/>
              <w:rPr>
                <w:rFonts w:ascii="Century Gothic" w:hAnsi="Century Gothic" w:cs="Arial"/>
              </w:rPr>
            </w:pPr>
            <w:r w:rsidRPr="007636A0">
              <w:rPr>
                <w:rFonts w:ascii="Century Gothic" w:hAnsi="Century Gothic" w:cs="Arial"/>
                <w:lang w:val="pl-PL"/>
              </w:rPr>
              <w:tab/>
              <w:t xml:space="preserve">   </w:t>
            </w:r>
            <w:proofErr w:type="spellStart"/>
            <w:r>
              <w:rPr>
                <w:rFonts w:ascii="Century Gothic" w:hAnsi="Century Gothic" w:cs="Arial"/>
              </w:rPr>
              <w:t>Płatny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</w:p>
          <w:p w14:paraId="2ED1E1F7" w14:textId="3F3A938E" w:rsidR="007636A0" w:rsidRDefault="007636A0">
            <w:pPr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rFonts w:ascii="Calibri" w:hAnsi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AC857BF" wp14:editId="3E28D32F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8254</wp:posOffset>
                      </wp:positionV>
                      <wp:extent cx="1838325" cy="0"/>
                      <wp:effectExtent l="0" t="0" r="0" b="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F25A" id="Łącznik prosty ze strzałką 16" o:spid="_x0000_s1026" type="#_x0000_t32" style="position:absolute;margin-left:42.95pt;margin-top:.65pt;width:14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"/>
                  </w:pict>
                </mc:Fallback>
              </mc:AlternateContent>
            </w:r>
          </w:p>
          <w:p w14:paraId="44D69D1E" w14:textId="08BA6649" w:rsidR="007636A0" w:rsidRDefault="007636A0">
            <w:pPr>
              <w:tabs>
                <w:tab w:val="left" w:pos="1245"/>
              </w:tabs>
              <w:spacing w:after="120"/>
              <w:ind w:left="1077" w:hanging="720"/>
              <w:jc w:val="center"/>
              <w:rPr>
                <w:rFonts w:ascii="Century Gothic" w:hAnsi="Century Gothic" w:cs="Arial"/>
              </w:rPr>
            </w:pPr>
            <w:r>
              <w:rPr>
                <w:rFonts w:ascii="Calibri" w:hAnsi="Calibri" w:cs="Times New Roman"/>
                <w:noProof/>
                <w:lang w:val="pl-PL"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2DAECF7" wp14:editId="3AEBF24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14299</wp:posOffset>
                      </wp:positionV>
                      <wp:extent cx="1838325" cy="0"/>
                      <wp:effectExtent l="0" t="0" r="0" b="0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0849" id="Łącznik prosty ze strzałką 15" o:spid="_x0000_s1026" type="#_x0000_t32" style="position:absolute;margin-left:42.95pt;margin-top:9pt;width:14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"/>
                  </w:pict>
                </mc:Fallback>
              </mc:AlternateContent>
            </w:r>
            <w:r>
              <w:rPr>
                <w:rFonts w:ascii="Century Gothic" w:hAnsi="Century Gothic" w:cs="Arial"/>
              </w:rPr>
              <w:tab/>
            </w:r>
          </w:p>
          <w:p w14:paraId="78566050" w14:textId="77777777" w:rsidR="007636A0" w:rsidRDefault="007636A0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</w:p>
          <w:p w14:paraId="24B9C3CB" w14:textId="77777777" w:rsidR="007636A0" w:rsidRDefault="007636A0">
            <w:pPr>
              <w:tabs>
                <w:tab w:val="left" w:pos="1245"/>
              </w:tabs>
              <w:spacing w:before="120" w:after="120"/>
              <w:ind w:left="1077" w:hanging="720"/>
              <w:jc w:val="center"/>
              <w:rPr>
                <w:rFonts w:ascii="Century Gothic" w:hAnsi="Century Gothic" w:cs="Arial"/>
              </w:rPr>
            </w:pPr>
          </w:p>
        </w:tc>
      </w:tr>
    </w:tbl>
    <w:p w14:paraId="499E391C" w14:textId="77777777" w:rsidR="008221F1" w:rsidRPr="005F6810" w:rsidRDefault="008221F1" w:rsidP="005F2E77">
      <w:pPr>
        <w:autoSpaceDE w:val="0"/>
        <w:autoSpaceDN w:val="0"/>
        <w:spacing w:after="0" w:line="240" w:lineRule="auto"/>
        <w:rPr>
          <w:rFonts w:ascii="Century Gothic" w:eastAsia="MS Mincho" w:hAnsi="Century Gothic" w:cs="Tahoma"/>
          <w:spacing w:val="8"/>
          <w:sz w:val="20"/>
          <w:szCs w:val="20"/>
          <w:lang w:val="pl-PL" w:eastAsia="pl-PL"/>
        </w:rPr>
      </w:pPr>
    </w:p>
    <w:sectPr w:rsidR="008221F1" w:rsidRPr="005F6810" w:rsidSect="005F2E77">
      <w:headerReference w:type="default" r:id="rId10"/>
      <w:footerReference w:type="even" r:id="rId11"/>
      <w:footerReference w:type="default" r:id="rId12"/>
      <w:pgSz w:w="16838" w:h="11906" w:orient="landscape" w:code="9"/>
      <w:pgMar w:top="993" w:right="1524" w:bottom="991" w:left="1588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3187" w14:textId="77777777" w:rsidR="00500DB2" w:rsidRDefault="00500DB2" w:rsidP="001F3A0A">
      <w:pPr>
        <w:spacing w:after="0" w:line="240" w:lineRule="auto"/>
      </w:pPr>
      <w:r>
        <w:separator/>
      </w:r>
    </w:p>
  </w:endnote>
  <w:endnote w:type="continuationSeparator" w:id="0">
    <w:p w14:paraId="49B070E9" w14:textId="77777777" w:rsidR="00500DB2" w:rsidRDefault="00500DB2" w:rsidP="001F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B04" w14:textId="07E746DD" w:rsidR="008D476A" w:rsidRPr="00AE7375" w:rsidRDefault="008D476A" w:rsidP="008D476A">
    <w:pPr>
      <w:pStyle w:val="Stopka"/>
      <w:framePr w:w="738" w:h="436" w:hRule="exact" w:wrap="none" w:vAnchor="text" w:hAnchor="page" w:x="10582" w:y="77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26387B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4FF89F8E" w14:textId="77777777" w:rsidR="008D476A" w:rsidRPr="00AE7375" w:rsidRDefault="008D476A" w:rsidP="008D476A">
    <w:pPr>
      <w:pStyle w:val="Stopka"/>
      <w:framePr w:w="738" w:h="436" w:hRule="exact" w:wrap="none" w:vAnchor="text" w:hAnchor="page" w:x="10582" w:y="77"/>
      <w:jc w:val="right"/>
      <w:rPr>
        <w:rStyle w:val="Numerstrony"/>
        <w:rFonts w:ascii="Century Gothic" w:hAnsi="Century Gothic"/>
        <w:sz w:val="13"/>
      </w:rPr>
    </w:pPr>
  </w:p>
  <w:p w14:paraId="100DE208" w14:textId="77777777" w:rsidR="008D476A" w:rsidRDefault="008D476A" w:rsidP="008D476A">
    <w:pPr>
      <w:pStyle w:val="Stopka"/>
      <w:rPr>
        <w:noProof/>
        <w:sz w:val="18"/>
      </w:rPr>
    </w:pPr>
  </w:p>
  <w:p w14:paraId="7FA4FF68" w14:textId="77777777" w:rsidR="008D476A" w:rsidRDefault="008D476A" w:rsidP="008D476A">
    <w:pPr>
      <w:pStyle w:val="Stopka"/>
      <w:rPr>
        <w:noProof/>
        <w:sz w:val="18"/>
      </w:rPr>
    </w:pPr>
  </w:p>
  <w:p w14:paraId="77E722F4" w14:textId="0B29B155" w:rsidR="008D476A" w:rsidRPr="00AE7375" w:rsidRDefault="008D476A" w:rsidP="008D476A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E657BFD" wp14:editId="36526124">
          <wp:simplePos x="0" y="0"/>
          <wp:positionH relativeFrom="column">
            <wp:posOffset>390525</wp:posOffset>
          </wp:positionH>
          <wp:positionV relativeFrom="paragraph">
            <wp:posOffset>-36195</wp:posOffset>
          </wp:positionV>
          <wp:extent cx="1381125" cy="381635"/>
          <wp:effectExtent l="0" t="0" r="9525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C2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657FD1" wp14:editId="7DE53151">
              <wp:simplePos x="0" y="0"/>
              <wp:positionH relativeFrom="column">
                <wp:posOffset>2872105</wp:posOffset>
              </wp:positionH>
              <wp:positionV relativeFrom="paragraph">
                <wp:posOffset>-114935</wp:posOffset>
              </wp:positionV>
              <wp:extent cx="3194685" cy="382905"/>
              <wp:effectExtent l="0" t="0" r="635" b="0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685" cy="3829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BC100" id="Prostokąt 29" o:spid="_x0000_s1026" style="position:absolute;margin-left:226.15pt;margin-top:-9.05pt;width:251.5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" fillcolor="#a5a5a5" stroked="f" strokeweight="0"/>
          </w:pict>
        </mc:Fallback>
      </mc:AlternateContent>
    </w:r>
    <w:r w:rsidRPr="00E41C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98A59C" wp14:editId="30E747B9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742AE" w14:textId="77777777" w:rsidR="008D476A" w:rsidRPr="00255A06" w:rsidRDefault="008D476A" w:rsidP="008D476A">
                          <w:pPr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proofErr w:type="spellStart"/>
                          <w:r w:rsidRPr="00255A06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  <w:proofErr w:type="spellEnd"/>
                        </w:p>
                        <w:p w14:paraId="0E75E45B" w14:textId="77777777" w:rsidR="008D476A" w:rsidRDefault="008D476A" w:rsidP="008D47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8A59C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7" type="#_x0000_t202" style="position:absolute;margin-left:226.1pt;margin-top:-8.9pt;width:143.9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" filled="f" stroked="f">
              <v:textbox>
                <w:txbxContent>
                  <w:p w14:paraId="426742AE" w14:textId="77777777" w:rsidR="008D476A" w:rsidRPr="00255A06" w:rsidRDefault="008D476A" w:rsidP="008D476A">
                    <w:pPr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proofErr w:type="spellStart"/>
                    <w:r w:rsidRPr="00255A06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>Projektu</w:t>
                    </w:r>
                    <w:proofErr w:type="spellEnd"/>
                  </w:p>
                  <w:p w14:paraId="0E75E45B" w14:textId="77777777" w:rsidR="008D476A" w:rsidRDefault="008D476A" w:rsidP="008D476A"/>
                </w:txbxContent>
              </v:textbox>
            </v:shape>
          </w:pict>
        </mc:Fallback>
      </mc:AlternateContent>
    </w:r>
  </w:p>
  <w:p w14:paraId="7934D350" w14:textId="5984BC74" w:rsidR="008D476A" w:rsidRPr="00AE7375" w:rsidRDefault="00D70EF0" w:rsidP="008D476A">
    <w:pPr>
      <w:pStyle w:val="Stopka"/>
      <w:rPr>
        <w:sz w:val="18"/>
      </w:rPr>
    </w:pPr>
    <w:r w:rsidRPr="00E41C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A1D9B3" wp14:editId="64AF003B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2964180" cy="558800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4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CD9A4" w14:textId="77777777" w:rsidR="00D70EF0" w:rsidRDefault="00D70EF0" w:rsidP="00D70EF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58-10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Świdnic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, ul.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Dług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,  e-mail: integracja@sirr.pl</w:t>
                          </w:r>
                        </w:p>
                        <w:p w14:paraId="02863FE0" w14:textId="77777777" w:rsidR="00D70EF0" w:rsidRDefault="00D70EF0" w:rsidP="00D70EF0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: 74 660 62 72,  786 230 564 </w:t>
                          </w:r>
                        </w:p>
                        <w:p w14:paraId="67C10ADD" w14:textId="77777777" w:rsidR="008D476A" w:rsidRPr="004D48FC" w:rsidRDefault="008D476A" w:rsidP="008D476A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1D9B3" id="Pole tekstowe 28" o:spid="_x0000_s1028" type="#_x0000_t202" style="position:absolute;margin-left:182.2pt;margin-top:2pt;width:233.4pt;height:4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" filled="f" stroked="f">
              <v:textbox>
                <w:txbxContent>
                  <w:p w14:paraId="3C8CD9A4" w14:textId="77777777" w:rsidR="00D70EF0" w:rsidRDefault="00D70EF0" w:rsidP="00D70EF0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58-100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Świdnica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, ul. </w:t>
                    </w: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Długa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,  e-mail: integracja@sirr.pl</w:t>
                    </w:r>
                  </w:p>
                  <w:p w14:paraId="02863FE0" w14:textId="77777777" w:rsidR="00D70EF0" w:rsidRDefault="00D70EF0" w:rsidP="00D70EF0">
                    <w:pPr>
                      <w:spacing w:after="0" w:line="240" w:lineRule="auto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tel</w:t>
                    </w:r>
                    <w:proofErr w:type="spellEnd"/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: 74 660 62 72,  786 230 564 </w:t>
                    </w:r>
                  </w:p>
                  <w:p w14:paraId="67C10ADD" w14:textId="77777777" w:rsidR="008D476A" w:rsidRPr="004D48FC" w:rsidRDefault="008D476A" w:rsidP="008D476A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D476A" w:rsidRPr="00E41C2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056A80" wp14:editId="76D3B3EC">
              <wp:simplePos x="0" y="0"/>
              <wp:positionH relativeFrom="column">
                <wp:posOffset>2864485</wp:posOffset>
              </wp:positionH>
              <wp:positionV relativeFrom="paragraph">
                <wp:posOffset>52705</wp:posOffset>
              </wp:positionV>
              <wp:extent cx="3215005" cy="300990"/>
              <wp:effectExtent l="0" t="0" r="0" b="0"/>
              <wp:wrapNone/>
              <wp:docPr id="26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5005" cy="300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BB977" id="Prostokąt 26" o:spid="_x0000_s1026" style="position:absolute;margin-left:225.55pt;margin-top:4.15pt;width:253.1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" fillcolor="#e1e1e2" stroked="f" strokeweight="0"/>
          </w:pict>
        </mc:Fallback>
      </mc:AlternateContent>
    </w:r>
  </w:p>
  <w:p w14:paraId="7A9B9AD2" w14:textId="77777777" w:rsidR="008D476A" w:rsidRPr="00AE7375" w:rsidRDefault="008D476A" w:rsidP="008D476A">
    <w:pPr>
      <w:pStyle w:val="Stopka"/>
      <w:rPr>
        <w:sz w:val="18"/>
      </w:rPr>
    </w:pPr>
  </w:p>
  <w:p w14:paraId="3E8F66BF" w14:textId="77777777" w:rsidR="008D476A" w:rsidRDefault="008D476A" w:rsidP="008D476A">
    <w:pPr>
      <w:pStyle w:val="Stopka"/>
    </w:pPr>
  </w:p>
  <w:p w14:paraId="1196F3D9" w14:textId="77777777" w:rsidR="008D476A" w:rsidRDefault="008D47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FDB0" w14:textId="77777777" w:rsidR="00C30981" w:rsidRDefault="00C30981" w:rsidP="00C30981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DD36A2" w14:textId="77777777" w:rsidR="00C30981" w:rsidRDefault="00C309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6326" w14:textId="46A1DF1C" w:rsidR="00C30981" w:rsidRDefault="00C30981" w:rsidP="00C3098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387B">
      <w:rPr>
        <w:noProof/>
      </w:rPr>
      <w:t>4</w:t>
    </w:r>
    <w:r>
      <w:fldChar w:fldCharType="end"/>
    </w:r>
  </w:p>
  <w:p w14:paraId="0BAE6739" w14:textId="77777777" w:rsidR="00C30981" w:rsidRDefault="00C30981" w:rsidP="00C30981">
    <w:pPr>
      <w:pStyle w:val="Stopka"/>
      <w:rPr>
        <w:noProof/>
        <w:sz w:val="18"/>
      </w:rPr>
    </w:pPr>
  </w:p>
  <w:p w14:paraId="61BC98F1" w14:textId="639D12DC" w:rsidR="00C30981" w:rsidRPr="00AE7375" w:rsidRDefault="00C30981" w:rsidP="00C30981">
    <w:pPr>
      <w:pStyle w:val="Stopka"/>
      <w:rPr>
        <w:noProof/>
        <w:sz w:val="18"/>
      </w:rPr>
    </w:pP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A2AF8" wp14:editId="0A97D6C7">
              <wp:simplePos x="0" y="0"/>
              <wp:positionH relativeFrom="column">
                <wp:posOffset>2876550</wp:posOffset>
              </wp:positionH>
              <wp:positionV relativeFrom="paragraph">
                <wp:posOffset>163830</wp:posOffset>
              </wp:positionV>
              <wp:extent cx="2737485" cy="558800"/>
              <wp:effectExtent l="0" t="1905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2B27E" w14:textId="77777777" w:rsidR="00C30981" w:rsidRPr="001F3A0A" w:rsidRDefault="00C30981" w:rsidP="00C3098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A2A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226.5pt;margin-top:12.9pt;width:215.5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" filled="f" stroked="f">
              <v:textbox>
                <w:txbxContent>
                  <w:p w14:paraId="22D2B27E" w14:textId="77777777" w:rsidR="00C30981" w:rsidRPr="001F3A0A" w:rsidRDefault="00C30981" w:rsidP="00C30981">
                    <w:pPr>
                      <w:rPr>
                        <w:rFonts w:ascii="Century Gothic" w:hAnsi="Century Gothic"/>
                        <w:sz w:val="15"/>
                        <w:szCs w:val="15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Pr="001F6BE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58F7E" wp14:editId="3AEEA4A6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1828165" cy="303530"/>
              <wp:effectExtent l="4445" t="127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99DA9" w14:textId="77777777" w:rsidR="00C30981" w:rsidRDefault="00C30981" w:rsidP="00C3098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58F7E" id="Pole tekstowe 1" o:spid="_x0000_s1030" type="#_x0000_t202" style="position:absolute;margin-left:226.1pt;margin-top:-8.9pt;width:143.95pt;height:2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" filled="f" stroked="f">
              <v:textbox>
                <w:txbxContent>
                  <w:p w14:paraId="28199DA9" w14:textId="77777777" w:rsidR="00C30981" w:rsidRDefault="00C30981" w:rsidP="00C30981"/>
                </w:txbxContent>
              </v:textbox>
            </v:shape>
          </w:pict>
        </mc:Fallback>
      </mc:AlternateContent>
    </w:r>
  </w:p>
  <w:p w14:paraId="1B4442CC" w14:textId="77777777" w:rsidR="00C30981" w:rsidRPr="00AE7375" w:rsidRDefault="00C30981" w:rsidP="00C30981">
    <w:pPr>
      <w:pStyle w:val="Stopka"/>
      <w:rPr>
        <w:sz w:val="18"/>
      </w:rPr>
    </w:pPr>
  </w:p>
  <w:p w14:paraId="24C35F82" w14:textId="77777777" w:rsidR="00C30981" w:rsidRPr="00AE7375" w:rsidRDefault="00C30981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27AAF" w14:textId="77777777" w:rsidR="00500DB2" w:rsidRDefault="00500DB2" w:rsidP="001F3A0A">
      <w:pPr>
        <w:spacing w:after="0" w:line="240" w:lineRule="auto"/>
      </w:pPr>
      <w:r>
        <w:separator/>
      </w:r>
    </w:p>
  </w:footnote>
  <w:footnote w:type="continuationSeparator" w:id="0">
    <w:p w14:paraId="64003147" w14:textId="77777777" w:rsidR="00500DB2" w:rsidRDefault="00500DB2" w:rsidP="001F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FA87" w14:textId="77777777" w:rsidR="008D476A" w:rsidRDefault="008D476A" w:rsidP="008D476A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89BAEB7" wp14:editId="378A7EB8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889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572C2352" wp14:editId="5353EFC2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621BFB0" wp14:editId="67C3B773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0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61A1EC" wp14:editId="6E8DD132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3175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B1CBB" w14:textId="4F078233" w:rsidR="008D476A" w:rsidRPr="00A55DBD" w:rsidRDefault="008D476A" w:rsidP="008D476A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</w:t>
                          </w:r>
                          <w:proofErr w:type="spellEnd"/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</w:t>
                          </w:r>
                          <w:proofErr w:type="spellStart"/>
                          <w:r w:rsidR="00D70EF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Kierunek</w:t>
                          </w:r>
                          <w:proofErr w:type="spellEnd"/>
                          <w:r w:rsidR="00D70EF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="00D70EF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skuteczna</w:t>
                          </w:r>
                          <w:proofErr w:type="spellEnd"/>
                          <w:r w:rsidR="00D70EF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D70EF0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integracj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proofErr w:type="spellEnd"/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w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amach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RPO WD 2014-2020</w:t>
                          </w:r>
                        </w:p>
                        <w:p w14:paraId="785A1A15" w14:textId="77777777" w:rsidR="008D476A" w:rsidRPr="00A55DBD" w:rsidRDefault="008D476A" w:rsidP="008D476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3A783E7" w14:textId="77777777" w:rsidR="008D476A" w:rsidRPr="00A55DBD" w:rsidRDefault="008D476A" w:rsidP="008D476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1A1EC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-14.25pt;margin-top:38.5pt;width:540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" filled="f" stroked="f">
              <v:textbox>
                <w:txbxContent>
                  <w:p w14:paraId="4F0B1CBB" w14:textId="4F078233" w:rsidR="008D476A" w:rsidRPr="00A55DBD" w:rsidRDefault="008D476A" w:rsidP="008D476A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proofErr w:type="spellStart"/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</w:t>
                    </w:r>
                    <w:proofErr w:type="spellEnd"/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</w:t>
                    </w:r>
                    <w:proofErr w:type="spellStart"/>
                    <w:r w:rsidR="00D70EF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Kierunek</w:t>
                    </w:r>
                    <w:proofErr w:type="spellEnd"/>
                    <w:r w:rsidR="00D70EF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="00D70EF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skuteczna</w:t>
                    </w:r>
                    <w:proofErr w:type="spellEnd"/>
                    <w:r w:rsidR="00D70EF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D70EF0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integracja</w:t>
                    </w:r>
                    <w:proofErr w:type="spellEnd"/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proofErr w:type="spellEnd"/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w </w:t>
                    </w:r>
                    <w:proofErr w:type="spellStart"/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amach</w:t>
                    </w:r>
                    <w:proofErr w:type="spellEnd"/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RPO WD 2014-2020</w:t>
                    </w:r>
                  </w:p>
                  <w:p w14:paraId="785A1A15" w14:textId="77777777" w:rsidR="008D476A" w:rsidRPr="00A55DBD" w:rsidRDefault="008D476A" w:rsidP="008D476A">
                    <w:pPr>
                      <w:rPr>
                        <w:sz w:val="15"/>
                        <w:szCs w:val="15"/>
                      </w:rPr>
                    </w:pPr>
                  </w:p>
                  <w:p w14:paraId="33A783E7" w14:textId="77777777" w:rsidR="008D476A" w:rsidRPr="00A55DBD" w:rsidRDefault="008D476A" w:rsidP="008D476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46DD10" w14:textId="77777777" w:rsidR="008D476A" w:rsidRDefault="008D476A" w:rsidP="008D476A">
    <w:pPr>
      <w:pStyle w:val="Nagwek"/>
    </w:pPr>
  </w:p>
  <w:p w14:paraId="68392D7E" w14:textId="77777777" w:rsidR="008D476A" w:rsidRPr="008D476A" w:rsidRDefault="008D476A" w:rsidP="008D47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284B" w14:textId="5463C4CC" w:rsidR="00C30981" w:rsidRDefault="00C30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7485"/>
    <w:multiLevelType w:val="hybridMultilevel"/>
    <w:tmpl w:val="D89A2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778BC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20100"/>
    <w:multiLevelType w:val="hybridMultilevel"/>
    <w:tmpl w:val="3802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19BB"/>
    <w:multiLevelType w:val="hybridMultilevel"/>
    <w:tmpl w:val="39A4CA78"/>
    <w:lvl w:ilvl="0" w:tplc="35E0595A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06BC"/>
    <w:multiLevelType w:val="hybridMultilevel"/>
    <w:tmpl w:val="045C9C72"/>
    <w:lvl w:ilvl="0" w:tplc="B2502E3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923ED1"/>
    <w:multiLevelType w:val="hybridMultilevel"/>
    <w:tmpl w:val="F168D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0A"/>
    <w:rsid w:val="00053385"/>
    <w:rsid w:val="000A0929"/>
    <w:rsid w:val="001F3A0A"/>
    <w:rsid w:val="0026387B"/>
    <w:rsid w:val="00293F0B"/>
    <w:rsid w:val="00296949"/>
    <w:rsid w:val="002E2FB7"/>
    <w:rsid w:val="00366162"/>
    <w:rsid w:val="00451BF6"/>
    <w:rsid w:val="00492FDE"/>
    <w:rsid w:val="00500DB2"/>
    <w:rsid w:val="005101FA"/>
    <w:rsid w:val="00542846"/>
    <w:rsid w:val="005B41EF"/>
    <w:rsid w:val="005F2E77"/>
    <w:rsid w:val="005F6810"/>
    <w:rsid w:val="007636A0"/>
    <w:rsid w:val="007810F9"/>
    <w:rsid w:val="008221F1"/>
    <w:rsid w:val="008D476A"/>
    <w:rsid w:val="00964376"/>
    <w:rsid w:val="009D34DF"/>
    <w:rsid w:val="00A13155"/>
    <w:rsid w:val="00A577EB"/>
    <w:rsid w:val="00A918EF"/>
    <w:rsid w:val="00A961BB"/>
    <w:rsid w:val="00C30981"/>
    <w:rsid w:val="00D70EF0"/>
    <w:rsid w:val="00EE10AA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3A6FA"/>
  <w15:chartTrackingRefBased/>
  <w15:docId w15:val="{7DB57438-45CE-4F48-9876-7E8CEC0E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1F3A0A"/>
  </w:style>
  <w:style w:type="paragraph" w:styleId="Stopka">
    <w:name w:val="footer"/>
    <w:basedOn w:val="Normalny"/>
    <w:link w:val="StopkaZnak"/>
    <w:uiPriority w:val="99"/>
    <w:unhideWhenUsed/>
    <w:rsid w:val="001F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A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A0A"/>
    <w:rPr>
      <w:sz w:val="20"/>
      <w:szCs w:val="20"/>
    </w:rPr>
  </w:style>
  <w:style w:type="paragraph" w:customStyle="1" w:styleId="Default">
    <w:name w:val="Default"/>
    <w:rsid w:val="001F3A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F3A0A"/>
  </w:style>
  <w:style w:type="character" w:styleId="Odwoanieprzypisudolnego">
    <w:name w:val="footnote reference"/>
    <w:uiPriority w:val="99"/>
    <w:semiHidden/>
    <w:rsid w:val="001F3A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98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7636A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36A0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4816-7384-4F39-9D69-6526B55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el</dc:creator>
  <cp:keywords/>
  <dc:description/>
  <cp:lastModifiedBy>Justyna Czerniak</cp:lastModifiedBy>
  <cp:revision>12</cp:revision>
  <dcterms:created xsi:type="dcterms:W3CDTF">2020-03-09T15:18:00Z</dcterms:created>
  <dcterms:modified xsi:type="dcterms:W3CDTF">2020-06-30T11:44:00Z</dcterms:modified>
</cp:coreProperties>
</file>